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F034" w14:textId="77777777" w:rsidR="00D061BA" w:rsidRDefault="00825CF8" w:rsidP="00825CF8">
      <w:pPr>
        <w:tabs>
          <w:tab w:val="left" w:pos="2100"/>
        </w:tabs>
        <w:jc w:val="center"/>
        <w:rPr>
          <w:rFonts w:ascii="ＭＳ 明朝" w:eastAsia="ＭＳ 明朝" w:hAnsi="ＭＳ 明朝"/>
        </w:rPr>
      </w:pPr>
      <w:r w:rsidRPr="00825CF8">
        <w:rPr>
          <w:rFonts w:ascii="ＭＳ 明朝" w:eastAsia="ＭＳ 明朝" w:hAnsi="ＭＳ 明朝" w:hint="eastAsia"/>
        </w:rPr>
        <w:t>町営住宅</w:t>
      </w:r>
      <w:r>
        <w:rPr>
          <w:rFonts w:ascii="ＭＳ 明朝" w:eastAsia="ＭＳ 明朝" w:hAnsi="ＭＳ 明朝" w:hint="eastAsia"/>
        </w:rPr>
        <w:t>一時使用許可申請書</w:t>
      </w:r>
    </w:p>
    <w:p w14:paraId="43B1C66B" w14:textId="77777777" w:rsidR="00825CF8" w:rsidRDefault="00825CF8" w:rsidP="00825CF8">
      <w:pPr>
        <w:tabs>
          <w:tab w:val="left" w:pos="2100"/>
        </w:tabs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大規模災害用）</w:t>
      </w:r>
    </w:p>
    <w:p w14:paraId="1615D44F" w14:textId="77777777" w:rsidR="00E210CC" w:rsidRDefault="00E210CC" w:rsidP="008A446E">
      <w:pPr>
        <w:tabs>
          <w:tab w:val="left" w:pos="2100"/>
        </w:tabs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元町長　様</w:t>
      </w:r>
    </w:p>
    <w:tbl>
      <w:tblPr>
        <w:tblW w:w="5529" w:type="dxa"/>
        <w:tblInd w:w="45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</w:tblGrid>
      <w:tr w:rsidR="00E210CC" w14:paraId="31690604" w14:textId="77777777" w:rsidTr="00E210CC">
        <w:trPr>
          <w:trHeight w:val="375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EA194" w14:textId="4E57FD7A" w:rsidR="00E210CC" w:rsidRDefault="00E210CC" w:rsidP="00E210CC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71AAB" w:rsidRPr="00D71AAB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D71AAB">
              <w:rPr>
                <w:rFonts w:ascii="ＭＳ 明朝" w:eastAsia="ＭＳ 明朝" w:hAnsi="ＭＳ 明朝" w:hint="eastAsia"/>
              </w:rPr>
              <w:t>年</w:t>
            </w:r>
            <w:r w:rsidRPr="00E210C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E210C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  <w:p w14:paraId="3B09A486" w14:textId="77777777" w:rsidR="0038208F" w:rsidRDefault="0038208F" w:rsidP="00E210CC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  <w:p w14:paraId="7BF988E2" w14:textId="77777777" w:rsidR="00E210CC" w:rsidRDefault="00E210CC" w:rsidP="0038208F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　氏名</w:t>
            </w:r>
            <w:r w:rsidRPr="00E210CC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</w:rPr>
              <w:t>印</w:t>
            </w:r>
          </w:p>
          <w:p w14:paraId="2F054EFF" w14:textId="77777777" w:rsidR="00E210CC" w:rsidRDefault="00E210CC" w:rsidP="00E210CC">
            <w:pPr>
              <w:tabs>
                <w:tab w:val="left" w:pos="2100"/>
              </w:tabs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書の場合は不要）</w:t>
            </w:r>
          </w:p>
          <w:p w14:paraId="79B46114" w14:textId="77777777" w:rsidR="00E210CC" w:rsidRDefault="00E210CC" w:rsidP="00E210CC">
            <w:pPr>
              <w:tabs>
                <w:tab w:val="left" w:pos="2100"/>
              </w:tabs>
              <w:spacing w:line="276" w:lineRule="auto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  <w:r w:rsidRPr="00E210CC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>（自　　宅）</w:t>
            </w:r>
          </w:p>
          <w:p w14:paraId="17FD314E" w14:textId="77777777" w:rsidR="00E210CC" w:rsidRDefault="00E210CC" w:rsidP="00E210CC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E210CC">
              <w:rPr>
                <w:rFonts w:ascii="ＭＳ 明朝" w:eastAsia="ＭＳ 明朝" w:hAnsi="ＭＳ 明朝" w:hint="eastAsia"/>
              </w:rPr>
              <w:t xml:space="preserve">　　　</w:t>
            </w:r>
            <w:r w:rsidRPr="00E210CC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>（携帯電話）</w:t>
            </w:r>
          </w:p>
          <w:p w14:paraId="67594CAF" w14:textId="77777777" w:rsidR="00E210CC" w:rsidRDefault="00E210CC" w:rsidP="00E210CC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E210CC">
              <w:rPr>
                <w:rFonts w:ascii="ＭＳ 明朝" w:eastAsia="ＭＳ 明朝" w:hAnsi="ＭＳ 明朝" w:hint="eastAsia"/>
              </w:rPr>
              <w:t xml:space="preserve">　　　</w:t>
            </w:r>
            <w:r w:rsidRPr="00E210CC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>（勤 務 先）</w:t>
            </w:r>
          </w:p>
          <w:p w14:paraId="67DFBD1F" w14:textId="77777777" w:rsidR="00E210CC" w:rsidRDefault="00E210CC" w:rsidP="00E210CC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E210CC">
              <w:rPr>
                <w:rFonts w:ascii="ＭＳ 明朝" w:eastAsia="ＭＳ 明朝" w:hAnsi="ＭＳ 明朝" w:hint="eastAsia"/>
              </w:rPr>
              <w:t xml:space="preserve">　　　</w:t>
            </w:r>
            <w:r w:rsidRPr="00E210CC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>（本人以外）</w:t>
            </w:r>
          </w:p>
          <w:p w14:paraId="0D674F84" w14:textId="77777777" w:rsidR="00E210CC" w:rsidRDefault="00E210CC" w:rsidP="00E210CC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者との関係及び氏名：</w:t>
            </w:r>
            <w:r w:rsidRPr="00E210CC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F623B17" w14:textId="77777777" w:rsidR="00E210CC" w:rsidRDefault="00E210CC" w:rsidP="00E210CC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  <w:sz w:val="16"/>
              </w:rPr>
            </w:pPr>
            <w:r w:rsidRPr="00E210CC">
              <w:rPr>
                <w:rFonts w:ascii="ＭＳ 明朝" w:eastAsia="ＭＳ 明朝" w:hAnsi="ＭＳ 明朝" w:hint="eastAsia"/>
                <w:sz w:val="16"/>
              </w:rPr>
              <w:t>（昼間に確実に連絡の取れる電話番号とし、すべての記載を要しない。）</w:t>
            </w:r>
          </w:p>
          <w:p w14:paraId="0681CDC8" w14:textId="77777777" w:rsidR="0038208F" w:rsidRDefault="0038208F" w:rsidP="0038208F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送付先住所</w:t>
            </w:r>
            <w:r w:rsidRPr="0038208F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  <w:p w14:paraId="3CC01EC3" w14:textId="77777777" w:rsidR="0038208F" w:rsidRPr="0038208F" w:rsidRDefault="0038208F" w:rsidP="00E210CC">
            <w:pPr>
              <w:tabs>
                <w:tab w:val="left" w:pos="2100"/>
              </w:tabs>
              <w:spacing w:line="276" w:lineRule="auto"/>
              <w:jc w:val="left"/>
              <w:rPr>
                <w:rFonts w:ascii="ＭＳ 明朝" w:eastAsia="ＭＳ 明朝" w:hAnsi="ＭＳ 明朝"/>
                <w:u w:val="single"/>
              </w:rPr>
            </w:pPr>
            <w:r w:rsidRPr="0038208F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2518A5DD" w14:textId="77777777" w:rsidR="00825CF8" w:rsidRDefault="00825CF8" w:rsidP="00825CF8">
      <w:pPr>
        <w:tabs>
          <w:tab w:val="left" w:pos="2100"/>
        </w:tabs>
        <w:rPr>
          <w:rFonts w:ascii="ＭＳ 明朝" w:eastAsia="ＭＳ 明朝" w:hAnsi="ＭＳ 明朝"/>
        </w:rPr>
      </w:pPr>
    </w:p>
    <w:p w14:paraId="3D9FE408" w14:textId="77777777" w:rsidR="00825CF8" w:rsidRDefault="00825CF8" w:rsidP="00825CF8">
      <w:pPr>
        <w:tabs>
          <w:tab w:val="left" w:pos="210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について、次のとおり町営住宅の一時使用の許可を受けたいので、必要な書類を添えて申請します。　なお、入居の条件等については、町長の指示に従います。</w:t>
      </w:r>
    </w:p>
    <w:tbl>
      <w:tblPr>
        <w:tblStyle w:val="a3"/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28"/>
        <w:gridCol w:w="2016"/>
        <w:gridCol w:w="1244"/>
        <w:gridCol w:w="992"/>
        <w:gridCol w:w="1701"/>
        <w:gridCol w:w="2995"/>
      </w:tblGrid>
      <w:tr w:rsidR="00825CF8" w14:paraId="09F7C1DF" w14:textId="77777777" w:rsidTr="00E9796D">
        <w:trPr>
          <w:trHeight w:val="648"/>
          <w:jc w:val="center"/>
        </w:trPr>
        <w:tc>
          <w:tcPr>
            <w:tcW w:w="828" w:type="dxa"/>
            <w:vAlign w:val="center"/>
          </w:tcPr>
          <w:p w14:paraId="39FBCB17" w14:textId="77777777" w:rsidR="00825CF8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居希望地名</w:t>
            </w:r>
          </w:p>
        </w:tc>
        <w:tc>
          <w:tcPr>
            <w:tcW w:w="2016" w:type="dxa"/>
            <w:vAlign w:val="center"/>
          </w:tcPr>
          <w:p w14:paraId="0BAB1670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vAlign w:val="center"/>
          </w:tcPr>
          <w:p w14:paraId="3D887B70" w14:textId="77777777" w:rsidR="00E9796D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</w:p>
          <w:p w14:paraId="37F44CBB" w14:textId="77777777" w:rsidR="00825CF8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名</w:t>
            </w:r>
          </w:p>
        </w:tc>
        <w:tc>
          <w:tcPr>
            <w:tcW w:w="5688" w:type="dxa"/>
            <w:gridSpan w:val="3"/>
            <w:vAlign w:val="bottom"/>
          </w:tcPr>
          <w:p w14:paraId="323081FE" w14:textId="77777777" w:rsidR="00825CF8" w:rsidRDefault="00E9796D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  <w:r w:rsidRPr="00E9796D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>団地</w:t>
            </w:r>
            <w:r w:rsidRPr="00E9796D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号棟</w:t>
            </w:r>
            <w:r w:rsidRPr="00E9796D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号室</w:t>
            </w:r>
          </w:p>
        </w:tc>
      </w:tr>
      <w:tr w:rsidR="00825CF8" w14:paraId="4EDFB00B" w14:textId="77777777" w:rsidTr="00667DE7">
        <w:trPr>
          <w:trHeight w:val="765"/>
          <w:jc w:val="center"/>
        </w:trPr>
        <w:tc>
          <w:tcPr>
            <w:tcW w:w="828" w:type="dxa"/>
            <w:vAlign w:val="center"/>
          </w:tcPr>
          <w:p w14:paraId="00D53E44" w14:textId="77777777" w:rsidR="00E9796D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</w:p>
          <w:p w14:paraId="0FC2574D" w14:textId="77777777" w:rsidR="00825CF8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8948" w:type="dxa"/>
            <w:gridSpan w:val="5"/>
            <w:vAlign w:val="bottom"/>
          </w:tcPr>
          <w:p w14:paraId="2D9BD8FA" w14:textId="219575E3" w:rsidR="00825CF8" w:rsidRDefault="00667DE7" w:rsidP="00667DE7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71AAB" w:rsidRPr="00D71AAB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E23144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D71AAB" w:rsidRPr="00D71AAB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Pr="00667DE7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667DE7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667DE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から令和</w:t>
            </w:r>
            <w:r w:rsidRPr="00667DE7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Pr="00667DE7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667DE7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667DE7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25CF8" w14:paraId="19B9256B" w14:textId="77777777" w:rsidTr="00E9796D">
        <w:trPr>
          <w:trHeight w:val="549"/>
          <w:jc w:val="center"/>
        </w:trPr>
        <w:tc>
          <w:tcPr>
            <w:tcW w:w="828" w:type="dxa"/>
            <w:vAlign w:val="center"/>
          </w:tcPr>
          <w:p w14:paraId="7671878C" w14:textId="77777777" w:rsidR="00E9796D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居</w:t>
            </w:r>
          </w:p>
          <w:p w14:paraId="7C69FD71" w14:textId="77777777" w:rsidR="00825CF8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親族</w:t>
            </w:r>
          </w:p>
        </w:tc>
        <w:tc>
          <w:tcPr>
            <w:tcW w:w="2016" w:type="dxa"/>
            <w:vAlign w:val="center"/>
          </w:tcPr>
          <w:p w14:paraId="092CD45C" w14:textId="77777777" w:rsidR="00825CF8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44" w:type="dxa"/>
            <w:vAlign w:val="center"/>
          </w:tcPr>
          <w:p w14:paraId="17DB8E16" w14:textId="77777777" w:rsidR="00825CF8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992" w:type="dxa"/>
            <w:vAlign w:val="center"/>
          </w:tcPr>
          <w:p w14:paraId="5CE6B277" w14:textId="77777777" w:rsidR="00825CF8" w:rsidRDefault="00825CF8" w:rsidP="00E9796D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14:paraId="19595C38" w14:textId="77777777" w:rsidR="00825CF8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95" w:type="dxa"/>
            <w:vAlign w:val="center"/>
          </w:tcPr>
          <w:p w14:paraId="143393C8" w14:textId="77777777" w:rsidR="00825CF8" w:rsidRDefault="00825CF8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（障害者等の特記事項があれば記入してください。）</w:t>
            </w:r>
          </w:p>
        </w:tc>
      </w:tr>
      <w:tr w:rsidR="00825CF8" w14:paraId="2797E5CE" w14:textId="77777777" w:rsidTr="00667DE7">
        <w:trPr>
          <w:trHeight w:val="546"/>
          <w:jc w:val="center"/>
        </w:trPr>
        <w:tc>
          <w:tcPr>
            <w:tcW w:w="828" w:type="dxa"/>
            <w:vAlign w:val="center"/>
          </w:tcPr>
          <w:p w14:paraId="6EDD3177" w14:textId="77777777" w:rsidR="00825CF8" w:rsidRDefault="00E210CC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36BF99E4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vAlign w:val="center"/>
          </w:tcPr>
          <w:p w14:paraId="6F7F9CD0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DAFC15D" w14:textId="77777777" w:rsidR="00825CF8" w:rsidRDefault="00E9796D" w:rsidP="00E9796D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2A99D28C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  <w:vAlign w:val="center"/>
          </w:tcPr>
          <w:p w14:paraId="6A2EFC74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</w:tr>
      <w:tr w:rsidR="00E9796D" w14:paraId="52F8E164" w14:textId="77777777" w:rsidTr="00667DE7">
        <w:trPr>
          <w:trHeight w:val="554"/>
          <w:jc w:val="center"/>
        </w:trPr>
        <w:tc>
          <w:tcPr>
            <w:tcW w:w="828" w:type="dxa"/>
            <w:vAlign w:val="center"/>
          </w:tcPr>
          <w:p w14:paraId="0957C663" w14:textId="77777777" w:rsidR="00E9796D" w:rsidRDefault="00E9796D" w:rsidP="00E9796D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07628070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vAlign w:val="center"/>
          </w:tcPr>
          <w:p w14:paraId="68E5EC34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7A3647A" w14:textId="77777777" w:rsidR="00E9796D" w:rsidRDefault="00E9796D" w:rsidP="00E9796D">
            <w:pPr>
              <w:jc w:val="center"/>
            </w:pPr>
            <w:r w:rsidRPr="0098463F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32527124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  <w:vAlign w:val="center"/>
          </w:tcPr>
          <w:p w14:paraId="1FCB3D3C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</w:tr>
      <w:tr w:rsidR="00E9796D" w14:paraId="2789BACA" w14:textId="77777777" w:rsidTr="00667DE7">
        <w:trPr>
          <w:trHeight w:val="548"/>
          <w:jc w:val="center"/>
        </w:trPr>
        <w:tc>
          <w:tcPr>
            <w:tcW w:w="828" w:type="dxa"/>
            <w:vAlign w:val="center"/>
          </w:tcPr>
          <w:p w14:paraId="30EB94D1" w14:textId="77777777" w:rsidR="00E9796D" w:rsidRDefault="00E9796D" w:rsidP="00E9796D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58B8E772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vAlign w:val="center"/>
          </w:tcPr>
          <w:p w14:paraId="4893F23B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EC097E6" w14:textId="77777777" w:rsidR="00E9796D" w:rsidRDefault="00E9796D" w:rsidP="00E9796D">
            <w:pPr>
              <w:jc w:val="center"/>
            </w:pPr>
            <w:r w:rsidRPr="0098463F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6D9043EB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  <w:vAlign w:val="center"/>
          </w:tcPr>
          <w:p w14:paraId="528A87D4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</w:tr>
      <w:tr w:rsidR="00E9796D" w14:paraId="57FC59FE" w14:textId="77777777" w:rsidTr="00667DE7">
        <w:trPr>
          <w:trHeight w:val="554"/>
          <w:jc w:val="center"/>
        </w:trPr>
        <w:tc>
          <w:tcPr>
            <w:tcW w:w="828" w:type="dxa"/>
            <w:vAlign w:val="center"/>
          </w:tcPr>
          <w:p w14:paraId="69CFAB00" w14:textId="77777777" w:rsidR="00E9796D" w:rsidRDefault="00E9796D" w:rsidP="00E9796D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5EE0141D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vAlign w:val="center"/>
          </w:tcPr>
          <w:p w14:paraId="557072B4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ED38E2" w14:textId="77777777" w:rsidR="00E9796D" w:rsidRDefault="00E9796D" w:rsidP="00E9796D">
            <w:pPr>
              <w:jc w:val="center"/>
            </w:pPr>
            <w:r w:rsidRPr="0098463F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08AC199C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  <w:vAlign w:val="center"/>
          </w:tcPr>
          <w:p w14:paraId="4D5F318A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</w:tr>
      <w:tr w:rsidR="00E9796D" w14:paraId="72763EAD" w14:textId="77777777" w:rsidTr="00667DE7">
        <w:trPr>
          <w:trHeight w:val="564"/>
          <w:jc w:val="center"/>
        </w:trPr>
        <w:tc>
          <w:tcPr>
            <w:tcW w:w="828" w:type="dxa"/>
            <w:vAlign w:val="center"/>
          </w:tcPr>
          <w:p w14:paraId="07153D78" w14:textId="77777777" w:rsidR="00E9796D" w:rsidRDefault="00E9796D" w:rsidP="00E9796D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016" w:type="dxa"/>
            <w:vAlign w:val="center"/>
          </w:tcPr>
          <w:p w14:paraId="54E3D00D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vAlign w:val="center"/>
          </w:tcPr>
          <w:p w14:paraId="42B16A0D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B3E3AB5" w14:textId="77777777" w:rsidR="00E9796D" w:rsidRDefault="00E9796D" w:rsidP="00E9796D">
            <w:pPr>
              <w:jc w:val="center"/>
            </w:pPr>
            <w:r w:rsidRPr="0098463F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0D5EFE42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  <w:vAlign w:val="center"/>
          </w:tcPr>
          <w:p w14:paraId="104CEEEA" w14:textId="77777777" w:rsidR="00E9796D" w:rsidRDefault="00E9796D" w:rsidP="00E9796D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</w:tr>
      <w:tr w:rsidR="00825CF8" w14:paraId="4FE99715" w14:textId="77777777" w:rsidTr="00667DE7">
        <w:trPr>
          <w:trHeight w:val="547"/>
          <w:jc w:val="center"/>
        </w:trPr>
        <w:tc>
          <w:tcPr>
            <w:tcW w:w="828" w:type="dxa"/>
            <w:vAlign w:val="center"/>
          </w:tcPr>
          <w:p w14:paraId="3D4F717A" w14:textId="77777777" w:rsidR="00825CF8" w:rsidRDefault="00E210CC" w:rsidP="00E210CC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2BC12E43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244" w:type="dxa"/>
            <w:vAlign w:val="center"/>
          </w:tcPr>
          <w:p w14:paraId="2D188B1F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19DE261" w14:textId="77777777" w:rsidR="00825CF8" w:rsidRDefault="00E9796D" w:rsidP="00E9796D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/>
              </w:rPr>
            </w:pPr>
            <w:r w:rsidRPr="0098463F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41026CF8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  <w:vAlign w:val="center"/>
          </w:tcPr>
          <w:p w14:paraId="151B35BF" w14:textId="77777777" w:rsidR="00825CF8" w:rsidRDefault="00825CF8" w:rsidP="00825CF8">
            <w:pPr>
              <w:tabs>
                <w:tab w:val="left" w:pos="2100"/>
              </w:tabs>
              <w:rPr>
                <w:rFonts w:ascii="ＭＳ 明朝" w:eastAsia="ＭＳ 明朝" w:hAnsi="ＭＳ 明朝"/>
              </w:rPr>
            </w:pPr>
          </w:p>
        </w:tc>
      </w:tr>
    </w:tbl>
    <w:p w14:paraId="4F55F165" w14:textId="77777777" w:rsidR="00E210CC" w:rsidRPr="00E210CC" w:rsidRDefault="00E210CC" w:rsidP="00825CF8">
      <w:pPr>
        <w:tabs>
          <w:tab w:val="left" w:pos="2100"/>
        </w:tabs>
        <w:rPr>
          <w:rFonts w:ascii="ＭＳ 明朝" w:eastAsia="ＭＳ 明朝" w:hAnsi="ＭＳ 明朝"/>
          <w:b/>
        </w:rPr>
      </w:pPr>
      <w:r w:rsidRPr="00E210CC">
        <w:rPr>
          <w:rFonts w:ascii="ＭＳ 明朝" w:eastAsia="ＭＳ 明朝" w:hAnsi="ＭＳ 明朝" w:hint="eastAsia"/>
          <w:b/>
        </w:rPr>
        <w:t>※太線の枠内を記入してください。</w:t>
      </w:r>
    </w:p>
    <w:p w14:paraId="2F1A97B1" w14:textId="77777777" w:rsidR="00825CF8" w:rsidRDefault="00825CF8" w:rsidP="00825CF8">
      <w:pPr>
        <w:tabs>
          <w:tab w:val="left" w:pos="210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  <w:r w:rsidR="00E210CC">
        <w:rPr>
          <w:rFonts w:ascii="ＭＳ 明朝" w:eastAsia="ＭＳ 明朝" w:hAnsi="ＭＳ 明朝" w:hint="eastAsia"/>
        </w:rPr>
        <w:t>：</w:t>
      </w:r>
      <w:r w:rsidR="00D01198">
        <w:rPr>
          <w:rFonts w:ascii="ＭＳ 明朝" w:eastAsia="ＭＳ 明朝" w:hAnsi="ＭＳ 明朝" w:hint="eastAsia"/>
        </w:rPr>
        <w:t>罹災証明書（被災</w:t>
      </w:r>
      <w:r w:rsidR="00EE52A0">
        <w:rPr>
          <w:rFonts w:ascii="ＭＳ 明朝" w:eastAsia="ＭＳ 明朝" w:hAnsi="ＭＳ 明朝" w:hint="eastAsia"/>
        </w:rPr>
        <w:t>証明書</w:t>
      </w:r>
      <w:r>
        <w:rPr>
          <w:rFonts w:ascii="ＭＳ 明朝" w:eastAsia="ＭＳ 明朝" w:hAnsi="ＭＳ 明朝" w:hint="eastAsia"/>
        </w:rPr>
        <w:t>）</w:t>
      </w:r>
      <w:r w:rsidR="00E210C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誓約書</w:t>
      </w:r>
      <w:r w:rsidR="00E210C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申請者の身分証明書の写し</w:t>
      </w:r>
    </w:p>
    <w:sectPr w:rsidR="00825CF8" w:rsidSect="00825C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D3B9" w14:textId="77777777" w:rsidR="00F9624E" w:rsidRDefault="00F9624E" w:rsidP="0038208F">
      <w:r>
        <w:separator/>
      </w:r>
    </w:p>
  </w:endnote>
  <w:endnote w:type="continuationSeparator" w:id="0">
    <w:p w14:paraId="36A96A7D" w14:textId="77777777" w:rsidR="00F9624E" w:rsidRDefault="00F9624E" w:rsidP="003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1DFE" w14:textId="77777777" w:rsidR="00F9624E" w:rsidRDefault="00F9624E" w:rsidP="0038208F">
      <w:r>
        <w:separator/>
      </w:r>
    </w:p>
  </w:footnote>
  <w:footnote w:type="continuationSeparator" w:id="0">
    <w:p w14:paraId="5C134F78" w14:textId="77777777" w:rsidR="00F9624E" w:rsidRDefault="00F9624E" w:rsidP="00382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F8"/>
    <w:rsid w:val="003146A8"/>
    <w:rsid w:val="00362CFF"/>
    <w:rsid w:val="0038208F"/>
    <w:rsid w:val="00667DE7"/>
    <w:rsid w:val="00825CF8"/>
    <w:rsid w:val="008A446E"/>
    <w:rsid w:val="00D01198"/>
    <w:rsid w:val="00D061BA"/>
    <w:rsid w:val="00D71AAB"/>
    <w:rsid w:val="00E210CC"/>
    <w:rsid w:val="00E23144"/>
    <w:rsid w:val="00E9796D"/>
    <w:rsid w:val="00EE52A0"/>
    <w:rsid w:val="00F9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596068"/>
  <w15:chartTrackingRefBased/>
  <w15:docId w15:val="{B03EEF3D-F5A9-4E75-BCEA-2C3B13C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08F"/>
  </w:style>
  <w:style w:type="paragraph" w:styleId="a6">
    <w:name w:val="footer"/>
    <w:basedOn w:val="a"/>
    <w:link w:val="a7"/>
    <w:uiPriority w:val="99"/>
    <w:unhideWhenUsed/>
    <w:rsid w:val="00382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D13D-CE43-4414-974E-B4C14898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瑛之</dc:creator>
  <cp:keywords/>
  <dc:description/>
  <cp:lastModifiedBy>大井 俊介</cp:lastModifiedBy>
  <cp:revision>3</cp:revision>
  <dcterms:created xsi:type="dcterms:W3CDTF">2024-01-11T04:11:00Z</dcterms:created>
  <dcterms:modified xsi:type="dcterms:W3CDTF">2024-01-11T05:53:00Z</dcterms:modified>
</cp:coreProperties>
</file>